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rsp-cueno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rsp-cueno Creek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rsp-cueno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rsp-cueno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rsp-cueno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rsp-cueno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